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2110" w14:textId="75188B28" w:rsidR="00597A08" w:rsidRDefault="00597A08" w:rsidP="00597A08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9</w:t>
      </w:r>
    </w:p>
    <w:p w14:paraId="41474412" w14:textId="77777777" w:rsidR="00597A08" w:rsidRDefault="00597A08" w:rsidP="00597A0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5E6A2B" w14:textId="6F9D8A46" w:rsidR="00597A08" w:rsidRDefault="00597A08" w:rsidP="00597A08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a page which ask user to upload/Download the files. </w:t>
      </w:r>
      <w:r w:rsidRPr="00597A08">
        <w:rPr>
          <w:sz w:val="26"/>
          <w:szCs w:val="26"/>
        </w:rPr>
        <w:br/>
        <w:t>Note:  Explore Multer Package</w:t>
      </w:r>
      <w:r w:rsidRPr="00597A08">
        <w:rPr>
          <w:sz w:val="26"/>
          <w:szCs w:val="26"/>
        </w:rPr>
        <w:br/>
      </w:r>
    </w:p>
    <w:p w14:paraId="5C1BE6EF" w14:textId="77777777" w:rsidR="00597A08" w:rsidRDefault="00597A08" w:rsidP="00597A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313596DF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E9C0D3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odemailer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demailer</w:t>
      </w:r>
      <w:proofErr w:type="spell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75A5B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2511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9CC45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24AB78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D31C72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F71304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and form data</w:t>
      </w:r>
    </w:p>
    <w:p w14:paraId="66A12C82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Parse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ended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50356FEF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Parse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D14159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C2B2C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up Nodemailer with your email service provider's SMTP details</w:t>
      </w:r>
    </w:p>
    <w:p w14:paraId="7A612C78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nsporte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maile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Transport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CF3F099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service: "</w:t>
      </w:r>
      <w:proofErr w:type="spellStart"/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YourEmailService</w:t>
      </w:r>
      <w:proofErr w:type="spellEnd"/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, // Example: 'Gmail'</w:t>
      </w:r>
    </w:p>
    <w:p w14:paraId="35622B46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tp.gmail.com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2E27E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rt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7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57A8E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ure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F6A6EA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TLS</w:t>
      </w:r>
      <w:proofErr w:type="spellEnd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6E3D6B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37069E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sharkhorajiya1@gmail.com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59F96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dgf</w:t>
      </w:r>
      <w:proofErr w:type="spell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ztu</w:t>
      </w:r>
      <w:proofErr w:type="spell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srg</w:t>
      </w:r>
      <w:proofErr w:type="spell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vqm</w:t>
      </w:r>
      <w:proofErr w:type="spell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C7FC3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823585D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01E332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75AEDB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rve a simple HTML form for email subscription</w:t>
      </w:r>
    </w:p>
    <w:p w14:paraId="1BC2028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E75EA3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5326878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1&gt;Email Subscription&lt;/h1&gt;</w:t>
      </w:r>
    </w:p>
    <w:p w14:paraId="0829361C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form method="POST" action="/subscribe"&gt;</w:t>
      </w:r>
    </w:p>
    <w:p w14:paraId="300D864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label&gt;Email:&lt;/label&gt;</w:t>
      </w:r>
    </w:p>
    <w:p w14:paraId="11E4E474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input type="email" name="email" required&gt;</w:t>
      </w:r>
    </w:p>
    <w:p w14:paraId="151CF263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button type="submit"&gt;Subscribe&lt;/button&gt;</w:t>
      </w:r>
    </w:p>
    <w:p w14:paraId="128B74F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form&gt;</w:t>
      </w:r>
    </w:p>
    <w:p w14:paraId="0B120524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`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BE369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93008DC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D0D85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POST request to subscribe</w:t>
      </w:r>
    </w:p>
    <w:p w14:paraId="41080ABF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scribe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1215E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BA0724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B0AA72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email message</w:t>
      </w:r>
    </w:p>
    <w:p w14:paraId="0987C45D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ilOptions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84DB7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m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sharkhorajiya1@gmail.com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E3EFC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72315B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Our Newsletter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DC534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: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subscribing to our newsletter!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731E0F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675514CB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0B9D84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email</w:t>
      </w:r>
    </w:p>
    <w:p w14:paraId="46A6AEC3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nsporte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Mail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ilOptions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8B589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3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D17178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AC44F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failed. Please try again later.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4A01FD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3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3B00FB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sent: 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3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A16E41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70FB8FD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3881AE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successful! Check your email for confirmation."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D3936D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2CBA4AD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794B66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D4E7DFE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444F85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62AB576A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455CE4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73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3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host link is http://localhost: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73C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73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73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097970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3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88472A9" w14:textId="77777777" w:rsidR="00273C17" w:rsidRPr="00273C17" w:rsidRDefault="00273C17" w:rsidP="00273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28E4F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E9227A9" w14:textId="77777777" w:rsidR="00597A08" w:rsidRDefault="00597A08" w:rsidP="00597A08">
      <w:pPr>
        <w:rPr>
          <w:b/>
          <w:bCs/>
          <w:sz w:val="42"/>
          <w:szCs w:val="42"/>
        </w:rPr>
      </w:pPr>
    </w:p>
    <w:p w14:paraId="0A49559C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46C251F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785245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299F6286" w14:textId="77777777" w:rsidR="00597A08" w:rsidRDefault="00597A08" w:rsidP="00597A08">
      <w:pPr>
        <w:rPr>
          <w:b/>
          <w:bCs/>
          <w:sz w:val="42"/>
          <w:szCs w:val="42"/>
        </w:rPr>
      </w:pPr>
    </w:p>
    <w:p w14:paraId="032C8E09" w14:textId="77777777" w:rsidR="00273C17" w:rsidRDefault="00273C17" w:rsidP="00597A08">
      <w:pPr>
        <w:rPr>
          <w:b/>
          <w:bCs/>
          <w:sz w:val="42"/>
          <w:szCs w:val="42"/>
        </w:rPr>
      </w:pPr>
    </w:p>
    <w:p w14:paraId="34C9023D" w14:textId="54D726B1" w:rsidR="00597A08" w:rsidRDefault="00597A08" w:rsidP="00597A08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Output:-</w:t>
      </w:r>
    </w:p>
    <w:p w14:paraId="1E3EF0E4" w14:textId="0975BDEB" w:rsidR="00597A08" w:rsidRDefault="00273C17" w:rsidP="00273C17">
      <w:pPr>
        <w:ind w:firstLine="720"/>
        <w:rPr>
          <w:noProof/>
        </w:rPr>
      </w:pPr>
      <w:r w:rsidRPr="00273C17">
        <w:rPr>
          <w:noProof/>
        </w:rPr>
        <w:drawing>
          <wp:inline distT="0" distB="0" distL="0" distR="0" wp14:anchorId="05039CFE" wp14:editId="76AA6DB9">
            <wp:extent cx="3482642" cy="1104996"/>
            <wp:effectExtent l="0" t="0" r="3810" b="0"/>
            <wp:docPr id="68949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6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08" w:rsidRPr="00597A08">
        <w:rPr>
          <w:noProof/>
        </w:rPr>
        <w:t xml:space="preserve"> </w:t>
      </w:r>
    </w:p>
    <w:p w14:paraId="20D7312E" w14:textId="77777777" w:rsidR="00273C17" w:rsidRDefault="00273C17" w:rsidP="00273C17">
      <w:pPr>
        <w:ind w:firstLine="720"/>
        <w:rPr>
          <w:noProof/>
        </w:rPr>
      </w:pPr>
    </w:p>
    <w:p w14:paraId="1268C2A7" w14:textId="58C03126" w:rsidR="00273C17" w:rsidRDefault="00273C17" w:rsidP="00273C17">
      <w:pPr>
        <w:ind w:firstLine="720"/>
        <w:rPr>
          <w:b/>
          <w:bCs/>
          <w:sz w:val="42"/>
          <w:szCs w:val="42"/>
        </w:rPr>
      </w:pPr>
      <w:r w:rsidRPr="00273C17">
        <w:rPr>
          <w:b/>
          <w:bCs/>
          <w:sz w:val="42"/>
          <w:szCs w:val="42"/>
        </w:rPr>
        <w:drawing>
          <wp:inline distT="0" distB="0" distL="0" distR="0" wp14:anchorId="602A71AB" wp14:editId="318A0DA7">
            <wp:extent cx="5731510" cy="1012190"/>
            <wp:effectExtent l="0" t="0" r="2540" b="0"/>
            <wp:docPr id="75153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5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3F3" w14:textId="77777777" w:rsidR="00273C17" w:rsidRDefault="00273C17" w:rsidP="00273C17">
      <w:pPr>
        <w:ind w:firstLine="720"/>
        <w:rPr>
          <w:b/>
          <w:bCs/>
          <w:sz w:val="42"/>
          <w:szCs w:val="42"/>
        </w:rPr>
      </w:pPr>
    </w:p>
    <w:p w14:paraId="08F42D3D" w14:textId="64CC4E27" w:rsidR="00597A08" w:rsidRDefault="00273C17" w:rsidP="00597A08">
      <w:pPr>
        <w:rPr>
          <w:b/>
          <w:bCs/>
          <w:sz w:val="42"/>
          <w:szCs w:val="42"/>
        </w:rPr>
      </w:pPr>
      <w:r w:rsidRPr="00273C17">
        <w:rPr>
          <w:b/>
          <w:bCs/>
          <w:sz w:val="42"/>
          <w:szCs w:val="42"/>
        </w:rPr>
        <w:drawing>
          <wp:inline distT="0" distB="0" distL="0" distR="0" wp14:anchorId="0CDF16EC" wp14:editId="36EA10C3">
            <wp:extent cx="5731510" cy="1782445"/>
            <wp:effectExtent l="0" t="0" r="2540" b="8255"/>
            <wp:docPr id="130387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76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BD8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8A76DBB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86383B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56DEFFD7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EA3C308" w14:textId="77777777" w:rsidR="00DB6B32" w:rsidRDefault="00DB6B32" w:rsidP="00597A08">
      <w:pPr>
        <w:rPr>
          <w:b/>
          <w:bCs/>
          <w:sz w:val="42"/>
          <w:szCs w:val="42"/>
        </w:rPr>
      </w:pPr>
    </w:p>
    <w:p w14:paraId="4DE37F82" w14:textId="77777777" w:rsidR="00DB6B32" w:rsidRDefault="00DB6B32" w:rsidP="00597A08">
      <w:pPr>
        <w:rPr>
          <w:b/>
          <w:bCs/>
          <w:sz w:val="42"/>
          <w:szCs w:val="42"/>
        </w:rPr>
      </w:pPr>
    </w:p>
    <w:p w14:paraId="1E38A816" w14:textId="77777777" w:rsidR="00DB6B32" w:rsidRDefault="00DB6B32" w:rsidP="00597A08">
      <w:pPr>
        <w:rPr>
          <w:b/>
          <w:bCs/>
          <w:sz w:val="42"/>
          <w:szCs w:val="42"/>
        </w:rPr>
      </w:pPr>
    </w:p>
    <w:p w14:paraId="3712AF58" w14:textId="77777777" w:rsidR="00DB6B32" w:rsidRDefault="00DB6B32" w:rsidP="00597A08">
      <w:pPr>
        <w:rPr>
          <w:b/>
          <w:bCs/>
          <w:sz w:val="42"/>
          <w:szCs w:val="42"/>
        </w:rPr>
      </w:pPr>
    </w:p>
    <w:sectPr w:rsidR="00DB6B3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1C8B" w14:textId="77777777" w:rsidR="008B3B89" w:rsidRDefault="008B3B89" w:rsidP="0028015B">
      <w:pPr>
        <w:spacing w:after="0" w:line="240" w:lineRule="auto"/>
      </w:pPr>
      <w:r>
        <w:separator/>
      </w:r>
    </w:p>
  </w:endnote>
  <w:endnote w:type="continuationSeparator" w:id="0">
    <w:p w14:paraId="359FD881" w14:textId="77777777" w:rsidR="008B3B89" w:rsidRDefault="008B3B89" w:rsidP="002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AF1" w14:textId="77777777" w:rsidR="008B3B89" w:rsidRDefault="008B3B89" w:rsidP="0028015B">
      <w:pPr>
        <w:spacing w:after="0" w:line="240" w:lineRule="auto"/>
      </w:pPr>
      <w:r>
        <w:separator/>
      </w:r>
    </w:p>
  </w:footnote>
  <w:footnote w:type="continuationSeparator" w:id="0">
    <w:p w14:paraId="680D1623" w14:textId="77777777" w:rsidR="008B3B89" w:rsidRDefault="008B3B89" w:rsidP="002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D6D8" w14:textId="226578B4" w:rsidR="0028015B" w:rsidRPr="0028015B" w:rsidRDefault="0028015B">
    <w:pPr>
      <w:pStyle w:val="Header"/>
      <w:rPr>
        <w:b/>
        <w:bCs/>
      </w:rPr>
    </w:pPr>
    <w:r w:rsidRPr="0028015B">
      <w:rPr>
        <w:b/>
        <w:bCs/>
      </w:rPr>
      <w:t>CE</w:t>
    </w:r>
    <w:proofErr w:type="gramStart"/>
    <w:r w:rsidRPr="0028015B">
      <w:rPr>
        <w:b/>
        <w:bCs/>
      </w:rPr>
      <w:t>377:AWT</w:t>
    </w:r>
    <w:proofErr w:type="gramEnd"/>
    <w:r w:rsidRPr="0028015B">
      <w:rPr>
        <w:b/>
        <w:bCs/>
      </w:rPr>
      <w:tab/>
    </w:r>
    <w:r>
      <w:rPr>
        <w:b/>
        <w:bCs/>
      </w:rPr>
      <w:tab/>
    </w:r>
    <w:r w:rsidRPr="0028015B">
      <w:rPr>
        <w:b/>
        <w:bCs/>
      </w:rPr>
      <w:t>21CE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273C17"/>
    <w:rsid w:val="0028015B"/>
    <w:rsid w:val="003C5888"/>
    <w:rsid w:val="0052401F"/>
    <w:rsid w:val="00597A08"/>
    <w:rsid w:val="005A0299"/>
    <w:rsid w:val="008B3B89"/>
    <w:rsid w:val="00944336"/>
    <w:rsid w:val="00A055B7"/>
    <w:rsid w:val="00A70D0E"/>
    <w:rsid w:val="00BA1ED8"/>
    <w:rsid w:val="00DB6B32"/>
    <w:rsid w:val="00E57C0F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5B"/>
  </w:style>
  <w:style w:type="paragraph" w:styleId="Footer">
    <w:name w:val="footer"/>
    <w:basedOn w:val="Normal"/>
    <w:link w:val="FooterChar"/>
    <w:uiPriority w:val="99"/>
    <w:unhideWhenUsed/>
    <w:rsid w:val="0028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nishar khorajiya</cp:lastModifiedBy>
  <cp:revision>3</cp:revision>
  <dcterms:created xsi:type="dcterms:W3CDTF">2023-10-10T17:15:00Z</dcterms:created>
  <dcterms:modified xsi:type="dcterms:W3CDTF">2023-10-10T17:16:00Z</dcterms:modified>
</cp:coreProperties>
</file>